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61" w:rsidRPr="001C08CA" w:rsidRDefault="00495861" w:rsidP="00495861">
      <w:pPr>
        <w:spacing w:before="120" w:line="360" w:lineRule="auto"/>
        <w:jc w:val="both"/>
        <w:rPr>
          <w:sz w:val="28"/>
          <w:szCs w:val="28"/>
          <w:lang w:val="en-GB"/>
        </w:rPr>
      </w:pPr>
      <w:bookmarkStart w:id="0" w:name="_GoBack"/>
      <w:bookmarkEnd w:id="0"/>
      <w:r w:rsidRPr="001C08CA">
        <w:rPr>
          <w:sz w:val="28"/>
          <w:szCs w:val="28"/>
          <w:lang w:val="en-GB"/>
        </w:rPr>
        <w:t>IN THE NATIONAL COURT</w:t>
      </w:r>
    </w:p>
    <w:p w:rsidR="00495861" w:rsidRPr="001C08CA" w:rsidRDefault="00495861" w:rsidP="00495861">
      <w:pPr>
        <w:spacing w:line="360" w:lineRule="auto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 xml:space="preserve">OF JUSTICE AT _______________ </w:t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proofErr w:type="gramStart"/>
      <w:r w:rsidRPr="00C226C4">
        <w:rPr>
          <w:b/>
          <w:sz w:val="28"/>
          <w:szCs w:val="28"/>
          <w:lang w:val="en-GB"/>
        </w:rPr>
        <w:t>Proceeding  No</w:t>
      </w:r>
      <w:proofErr w:type="gramEnd"/>
      <w:r w:rsidRPr="00C226C4">
        <w:rPr>
          <w:b/>
          <w:sz w:val="28"/>
          <w:szCs w:val="28"/>
          <w:lang w:val="en-GB"/>
        </w:rPr>
        <w:t>….........OF  201..</w:t>
      </w:r>
    </w:p>
    <w:p w:rsidR="00495861" w:rsidRDefault="00495861" w:rsidP="00495861">
      <w:pPr>
        <w:spacing w:line="360" w:lineRule="auto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PAPUA NEW GUINEA</w:t>
      </w:r>
      <w:r w:rsidRPr="001C08CA">
        <w:rPr>
          <w:sz w:val="28"/>
          <w:szCs w:val="28"/>
          <w:lang w:val="en-GB"/>
        </w:rPr>
        <w:tab/>
        <w:t xml:space="preserve">  </w:t>
      </w:r>
      <w:r w:rsidRPr="001C08CA">
        <w:rPr>
          <w:sz w:val="28"/>
          <w:szCs w:val="28"/>
          <w:lang w:val="en-GB"/>
        </w:rPr>
        <w:tab/>
      </w:r>
      <w:r w:rsidRPr="001C08CA"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</w:p>
    <w:p w:rsidR="00495861" w:rsidRPr="001C08CA" w:rsidRDefault="00495861" w:rsidP="00495861">
      <w:pPr>
        <w:spacing w:line="360" w:lineRule="auto"/>
        <w:ind w:left="4320" w:firstLine="72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BETWEEN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_</w:t>
      </w:r>
      <w:r>
        <w:rPr>
          <w:sz w:val="28"/>
          <w:szCs w:val="28"/>
          <w:lang w:val="en-GB"/>
        </w:rPr>
        <w:t>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Plaintiff(s)</w:t>
      </w:r>
    </w:p>
    <w:p w:rsidR="00495861" w:rsidRPr="001C08CA" w:rsidRDefault="00495861" w:rsidP="00495861">
      <w:pPr>
        <w:spacing w:before="120"/>
        <w:ind w:left="5040"/>
        <w:jc w:val="both"/>
        <w:rPr>
          <w:sz w:val="28"/>
          <w:szCs w:val="28"/>
          <w:lang w:val="en-GB"/>
        </w:rPr>
      </w:pPr>
      <w:r w:rsidRPr="001C08CA">
        <w:rPr>
          <w:sz w:val="28"/>
          <w:szCs w:val="28"/>
          <w:lang w:val="en-GB"/>
        </w:rPr>
        <w:t>AND</w:t>
      </w:r>
    </w:p>
    <w:p w:rsidR="00495861" w:rsidRPr="001C08CA" w:rsidRDefault="00495861" w:rsidP="00495861">
      <w:pPr>
        <w:spacing w:before="240"/>
        <w:ind w:left="504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__________________</w:t>
      </w:r>
      <w:proofErr w:type="gramStart"/>
      <w:r>
        <w:rPr>
          <w:sz w:val="28"/>
          <w:szCs w:val="28"/>
          <w:lang w:val="en-GB"/>
        </w:rPr>
        <w:t>_</w:t>
      </w:r>
      <w:r w:rsidRPr="001C08CA">
        <w:rPr>
          <w:sz w:val="28"/>
          <w:szCs w:val="28"/>
          <w:lang w:val="en-GB"/>
        </w:rPr>
        <w:t>(</w:t>
      </w:r>
      <w:proofErr w:type="gramEnd"/>
      <w:r w:rsidRPr="001C08CA">
        <w:rPr>
          <w:sz w:val="28"/>
          <w:szCs w:val="28"/>
          <w:lang w:val="en-GB"/>
        </w:rPr>
        <w:t>Block letters)</w:t>
      </w:r>
    </w:p>
    <w:p w:rsidR="00495861" w:rsidRPr="001C08CA" w:rsidRDefault="00495861" w:rsidP="00495861">
      <w:pPr>
        <w:ind w:left="5040"/>
        <w:rPr>
          <w:i/>
          <w:sz w:val="28"/>
          <w:szCs w:val="28"/>
          <w:lang w:val="en-GB"/>
        </w:rPr>
      </w:pPr>
      <w:r w:rsidRPr="001C08CA">
        <w:rPr>
          <w:i/>
          <w:sz w:val="28"/>
          <w:szCs w:val="28"/>
          <w:lang w:val="en-GB"/>
        </w:rPr>
        <w:t>Defendant(s)</w:t>
      </w:r>
    </w:p>
    <w:p w:rsidR="00AD46D8" w:rsidRDefault="00C226C4" w:rsidP="004C57BD">
      <w:pPr>
        <w:pStyle w:val="ListParagraph"/>
        <w:numPr>
          <w:ilvl w:val="0"/>
          <w:numId w:val="7"/>
        </w:numPr>
        <w:spacing w:before="240" w:line="360" w:lineRule="auto"/>
        <w:ind w:left="360"/>
      </w:pPr>
      <w:r>
        <w:t>I, ______________________________</w:t>
      </w:r>
      <w:proofErr w:type="gramStart"/>
      <w:r>
        <w:t>_  knowing</w:t>
      </w:r>
      <w:proofErr w:type="gramEnd"/>
      <w:r>
        <w:t xml:space="preserve"> of </w:t>
      </w:r>
      <w:r w:rsidR="00580262" w:rsidRPr="007F6BBC">
        <w:t xml:space="preserve"> </w:t>
      </w:r>
      <w:r>
        <w:t xml:space="preserve">no </w:t>
      </w:r>
      <w:r w:rsidR="00580262" w:rsidRPr="007F6BBC">
        <w:t>conf</w:t>
      </w:r>
      <w:r w:rsidR="004C57BD">
        <w:t xml:space="preserve">lict of interest in the matter or other impediment, </w:t>
      </w:r>
      <w:r w:rsidR="001D178A" w:rsidRPr="007F6BBC">
        <w:t xml:space="preserve"> </w:t>
      </w:r>
      <w:r w:rsidR="00580262" w:rsidRPr="007F6BBC">
        <w:t>accept</w:t>
      </w:r>
      <w:r>
        <w:t xml:space="preserve"> appointment </w:t>
      </w:r>
      <w:r w:rsidR="00EE0348">
        <w:t>as Accredited Mediator / Co-Mediator</w:t>
      </w:r>
      <w:r w:rsidR="00AD46D8">
        <w:t xml:space="preserve"> in this matter </w:t>
      </w:r>
      <w:r w:rsidR="00AD46D8" w:rsidRPr="007F6BBC">
        <w:t>referred to mediation by Judge ___________</w:t>
      </w:r>
      <w:r w:rsidR="00AD46D8">
        <w:t xml:space="preserve">_________         </w:t>
      </w:r>
      <w:r w:rsidR="00AD46D8" w:rsidRPr="007F6BBC">
        <w:t xml:space="preserve">by Order made </w:t>
      </w:r>
      <w:r w:rsidR="00AD46D8">
        <w:t>__/ ____/ 201_</w:t>
      </w:r>
      <w:r w:rsidR="00AD46D8" w:rsidRPr="007F6BBC">
        <w:t>.</w:t>
      </w:r>
    </w:p>
    <w:p w:rsidR="00EE0348" w:rsidRDefault="004C57BD" w:rsidP="004C57BD">
      <w:pPr>
        <w:spacing w:before="240" w:line="360" w:lineRule="auto"/>
        <w:ind w:left="360" w:hanging="360"/>
      </w:pPr>
      <w:r>
        <w:t>2.</w:t>
      </w:r>
      <w:r>
        <w:tab/>
      </w:r>
      <w:r w:rsidR="00EE0348">
        <w:t>I, _______________________________</w:t>
      </w:r>
      <w:proofErr w:type="gramStart"/>
      <w:r w:rsidR="00EE0348">
        <w:t>_  will</w:t>
      </w:r>
      <w:proofErr w:type="gramEnd"/>
      <w:r w:rsidR="00EE0348">
        <w:t xml:space="preserve"> act as an </w:t>
      </w:r>
      <w:r>
        <w:t xml:space="preserve">internal / external Accredited </w:t>
      </w:r>
      <w:r w:rsidR="00EE0348">
        <w:t xml:space="preserve">Mediator and will take this mediation to conclusion </w:t>
      </w:r>
      <w:r w:rsidR="00AD46D8">
        <w:t xml:space="preserve">with </w:t>
      </w:r>
      <w:r w:rsidR="00EE0348">
        <w:t>the making of a certificate of mediation in Form 1 or Form 2.</w:t>
      </w:r>
    </w:p>
    <w:p w:rsidR="004C57BD" w:rsidRPr="007F6BBC" w:rsidRDefault="004C57BD" w:rsidP="004C57BD">
      <w:pPr>
        <w:spacing w:line="360" w:lineRule="auto"/>
        <w:ind w:left="360" w:hanging="360"/>
      </w:pPr>
      <w:r>
        <w:t xml:space="preserve">3.   The mediation process will commence with a Conference at ______am / pm at ___________ or by telephone or other electronic means. </w:t>
      </w:r>
    </w:p>
    <w:p w:rsidR="00E63BCB" w:rsidRDefault="00E63BCB" w:rsidP="004C57BD">
      <w:pPr>
        <w:spacing w:line="360" w:lineRule="auto"/>
        <w:rPr>
          <w:b/>
        </w:rPr>
      </w:pPr>
      <w:r w:rsidRPr="007F6BBC">
        <w:rPr>
          <w:b/>
        </w:rPr>
        <w:t>OR</w:t>
      </w:r>
    </w:p>
    <w:p w:rsidR="004C57BD" w:rsidRDefault="004C57BD" w:rsidP="004C57BD">
      <w:pPr>
        <w:spacing w:before="120" w:line="360" w:lineRule="auto"/>
        <w:ind w:left="360" w:hanging="360"/>
      </w:pPr>
      <w:r>
        <w:t>1.  I, ______________________________</w:t>
      </w:r>
      <w:proofErr w:type="gramStart"/>
      <w:r>
        <w:t>_  knowing</w:t>
      </w:r>
      <w:proofErr w:type="gramEnd"/>
      <w:r>
        <w:t xml:space="preserve"> of </w:t>
      </w:r>
      <w:r w:rsidRPr="007F6BBC">
        <w:t xml:space="preserve"> </w:t>
      </w:r>
      <w:r>
        <w:t xml:space="preserve">no </w:t>
      </w:r>
      <w:r w:rsidRPr="007F6BBC">
        <w:t>conf</w:t>
      </w:r>
      <w:r>
        <w:t xml:space="preserve">lict of interest in the matter or other impediment, </w:t>
      </w:r>
      <w:r w:rsidRPr="007F6BBC">
        <w:t xml:space="preserve"> accept</w:t>
      </w:r>
      <w:r>
        <w:t xml:space="preserve"> appointment as Co-Mediator in this matter </w:t>
      </w:r>
      <w:r w:rsidRPr="007F6BBC">
        <w:t>referred to mediation by Judge ___________</w:t>
      </w:r>
      <w:r>
        <w:t xml:space="preserve">_________         </w:t>
      </w:r>
      <w:r w:rsidRPr="007F6BBC">
        <w:t xml:space="preserve">by Order made </w:t>
      </w:r>
      <w:r>
        <w:t>__/ ____/ 201_</w:t>
      </w:r>
      <w:r w:rsidRPr="007F6BBC">
        <w:t>.</w:t>
      </w:r>
    </w:p>
    <w:p w:rsidR="004C57BD" w:rsidRDefault="004C57BD" w:rsidP="004C57BD">
      <w:pPr>
        <w:spacing w:line="360" w:lineRule="auto"/>
        <w:rPr>
          <w:b/>
        </w:rPr>
      </w:pPr>
      <w:r w:rsidRPr="007F6BBC">
        <w:rPr>
          <w:b/>
        </w:rPr>
        <w:t>OR</w:t>
      </w:r>
    </w:p>
    <w:p w:rsidR="00A42231" w:rsidRDefault="004C57BD" w:rsidP="004C57BD">
      <w:pPr>
        <w:spacing w:before="120" w:line="360" w:lineRule="auto"/>
        <w:ind w:left="360" w:hanging="360"/>
      </w:pPr>
      <w:r>
        <w:t xml:space="preserve">1.    </w:t>
      </w:r>
      <w:r w:rsidR="00E63BCB" w:rsidRPr="007F6BBC">
        <w:t>It being wit</w:t>
      </w:r>
      <w:r>
        <w:t>hin the 7 days allowed by Rule 9 (2)</w:t>
      </w:r>
      <w:r w:rsidR="00E63BCB" w:rsidRPr="007F6BBC">
        <w:t>,</w:t>
      </w:r>
      <w:r w:rsidR="00A42231" w:rsidRPr="007F6BBC">
        <w:t xml:space="preserve"> I </w:t>
      </w:r>
      <w:r w:rsidR="00EE0348">
        <w:t xml:space="preserve">_______________________________ </w:t>
      </w:r>
      <w:r w:rsidR="001D178A" w:rsidRPr="007F6BBC">
        <w:t xml:space="preserve">inform the Court </w:t>
      </w:r>
      <w:r>
        <w:t xml:space="preserve">and parties, </w:t>
      </w:r>
      <w:r w:rsidR="001D178A" w:rsidRPr="007F6BBC">
        <w:t xml:space="preserve">that I </w:t>
      </w:r>
      <w:r w:rsidR="00A42231" w:rsidRPr="007F6BBC">
        <w:t>a</w:t>
      </w:r>
      <w:r w:rsidR="00E63BCB" w:rsidRPr="007F6BBC">
        <w:t xml:space="preserve">m unable to </w:t>
      </w:r>
      <w:r w:rsidR="00A42231" w:rsidRPr="007F6BBC">
        <w:t xml:space="preserve">undertake </w:t>
      </w:r>
      <w:r w:rsidR="00AD46D8">
        <w:t xml:space="preserve">as Accredited Mediator / Co-Mediator this reference to </w:t>
      </w:r>
      <w:r w:rsidR="00A42231" w:rsidRPr="007F6BBC">
        <w:t>m</w:t>
      </w:r>
      <w:r w:rsidR="00EE0348">
        <w:t xml:space="preserve">ediation </w:t>
      </w:r>
      <w:r w:rsidR="00A42231" w:rsidRPr="007F6BBC">
        <w:t>by Judge ________________</w:t>
      </w:r>
      <w:r w:rsidR="00EE0348">
        <w:t>__</w:t>
      </w:r>
      <w:r w:rsidR="00AD46D8">
        <w:t xml:space="preserve">____ </w:t>
      </w:r>
      <w:r w:rsidR="00A42231" w:rsidRPr="007F6BBC">
        <w:t xml:space="preserve">by Order made </w:t>
      </w:r>
      <w:r w:rsidR="00AD46D8">
        <w:t>__/ ___/ 201_</w:t>
      </w:r>
      <w:r w:rsidR="001D178A" w:rsidRPr="007F6BBC">
        <w:t>.</w:t>
      </w:r>
    </w:p>
    <w:p w:rsidR="001D178A" w:rsidRPr="00215740" w:rsidRDefault="001D178A" w:rsidP="004C57BD">
      <w:pPr>
        <w:spacing w:line="360" w:lineRule="auto"/>
        <w:ind w:right="-810"/>
      </w:pPr>
    </w:p>
    <w:p w:rsidR="007869A6" w:rsidRPr="00215740" w:rsidRDefault="00EE0348" w:rsidP="001D178A">
      <w:r>
        <w:t>___________________________</w:t>
      </w:r>
      <w:r>
        <w:tab/>
      </w:r>
      <w:r>
        <w:tab/>
        <w:t>_____________________________</w:t>
      </w:r>
      <w:r w:rsidR="007869A6" w:rsidRPr="00215740">
        <w:tab/>
      </w:r>
      <w:r w:rsidR="007869A6" w:rsidRPr="00215740">
        <w:tab/>
      </w:r>
      <w:r w:rsidR="007869A6" w:rsidRPr="00215740">
        <w:tab/>
      </w:r>
    </w:p>
    <w:p w:rsidR="00EE0348" w:rsidRDefault="004B533B" w:rsidP="001D178A">
      <w:r w:rsidRPr="00215740">
        <w:rPr>
          <w:sz w:val="28"/>
          <w:szCs w:val="28"/>
        </w:rPr>
        <w:t>Accredited Mediator</w:t>
      </w:r>
      <w:r w:rsidRPr="00215740">
        <w:t xml:space="preserve"> </w:t>
      </w:r>
      <w:r w:rsidR="00EE0348">
        <w:t xml:space="preserve">         </w:t>
      </w:r>
      <w:r w:rsidR="00EE0348">
        <w:tab/>
      </w:r>
      <w:r w:rsidR="00EE0348">
        <w:tab/>
      </w:r>
      <w:r w:rsidR="00EE0348" w:rsidRPr="00EE0348">
        <w:rPr>
          <w:sz w:val="28"/>
          <w:szCs w:val="28"/>
        </w:rPr>
        <w:t>Co-Med</w:t>
      </w:r>
      <w:r w:rsidR="00EE0348">
        <w:rPr>
          <w:sz w:val="28"/>
          <w:szCs w:val="28"/>
        </w:rPr>
        <w:t>i</w:t>
      </w:r>
      <w:r w:rsidR="00EE0348" w:rsidRPr="00EE0348">
        <w:rPr>
          <w:sz w:val="28"/>
          <w:szCs w:val="28"/>
        </w:rPr>
        <w:t>ator</w:t>
      </w:r>
      <w:r w:rsidR="00EE0348">
        <w:t xml:space="preserve"> </w:t>
      </w:r>
      <w:r w:rsidR="00A42231" w:rsidRPr="00215740">
        <w:t xml:space="preserve">    </w:t>
      </w:r>
      <w:r w:rsidR="007869A6" w:rsidRPr="00215740">
        <w:t xml:space="preserve">                </w:t>
      </w:r>
      <w:r w:rsidR="00EE0348">
        <w:t xml:space="preserve">     </w:t>
      </w:r>
    </w:p>
    <w:p w:rsidR="009268FC" w:rsidRPr="00215740" w:rsidRDefault="007869A6" w:rsidP="004C57BD">
      <w:pPr>
        <w:spacing w:before="240"/>
      </w:pPr>
      <w:r w:rsidRPr="00215740">
        <w:t>Dated:</w:t>
      </w:r>
      <w:r w:rsidR="00EE0348">
        <w:t xml:space="preserve">  _____day / ______ / 201__</w:t>
      </w:r>
      <w:r w:rsidR="00A42231" w:rsidRPr="00215740">
        <w:t xml:space="preserve"> </w:t>
      </w:r>
      <w:r w:rsidR="004C57BD">
        <w:tab/>
      </w:r>
      <w:r w:rsidR="004C57BD">
        <w:tab/>
      </w:r>
      <w:r w:rsidR="004C57BD" w:rsidRPr="00215740">
        <w:t>Dated:</w:t>
      </w:r>
      <w:r w:rsidR="004C57BD">
        <w:t xml:space="preserve">  _____day / ______ / 201__</w:t>
      </w:r>
      <w:r w:rsidR="004C57BD" w:rsidRPr="00215740">
        <w:t xml:space="preserve"> </w:t>
      </w:r>
    </w:p>
    <w:sectPr w:rsidR="009268FC" w:rsidRPr="00215740" w:rsidSect="009268FC">
      <w:foot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7F5" w:rsidRDefault="002717F5" w:rsidP="00615865">
      <w:r>
        <w:separator/>
      </w:r>
    </w:p>
  </w:endnote>
  <w:endnote w:type="continuationSeparator" w:id="0">
    <w:p w:rsidR="002717F5" w:rsidRDefault="002717F5" w:rsidP="00615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97"/>
      <w:docPartObj>
        <w:docPartGallery w:val="Page Numbers (Bottom of Page)"/>
        <w:docPartUnique/>
      </w:docPartObj>
    </w:sdtPr>
    <w:sdtContent>
      <w:sdt>
        <w:sdtPr>
          <w:id w:val="1591798"/>
          <w:docPartObj>
            <w:docPartGallery w:val="Page Numbers (Top of Page)"/>
            <w:docPartUnique/>
          </w:docPartObj>
        </w:sdtPr>
        <w:sdtContent>
          <w:p w:rsidR="00113F17" w:rsidRPr="002123E4" w:rsidRDefault="00FE409C" w:rsidP="002123E4">
            <w:pPr>
              <w:pStyle w:val="Header"/>
              <w:tabs>
                <w:tab w:val="clear" w:pos="4680"/>
                <w:tab w:val="clear" w:pos="9360"/>
              </w:tabs>
              <w:ind w:left="-1170" w:right="-1080"/>
              <w:rPr>
                <w:b/>
              </w:rPr>
            </w:pPr>
            <w:r>
              <w:rPr>
                <w:b/>
              </w:rPr>
              <w:t xml:space="preserve">PNG ADR Service National Court – Jan 2012   </w:t>
            </w:r>
            <w:r w:rsidR="001D178A" w:rsidRPr="0045109E">
              <w:rPr>
                <w:b/>
                <w:i/>
                <w:sz w:val="32"/>
                <w:szCs w:val="32"/>
              </w:rPr>
              <w:t xml:space="preserve">FORM </w:t>
            </w:r>
            <w:proofErr w:type="gramStart"/>
            <w:r w:rsidR="001D178A" w:rsidRPr="0045109E">
              <w:rPr>
                <w:b/>
                <w:i/>
                <w:sz w:val="32"/>
                <w:szCs w:val="32"/>
              </w:rPr>
              <w:t>A</w:t>
            </w:r>
            <w:r w:rsidR="001D178A">
              <w:rPr>
                <w:b/>
                <w:i/>
                <w:sz w:val="28"/>
                <w:szCs w:val="28"/>
              </w:rPr>
              <w:t xml:space="preserve">  </w:t>
            </w:r>
            <w:r w:rsidR="00495861" w:rsidRPr="00495861">
              <w:rPr>
                <w:b/>
                <w:sz w:val="22"/>
                <w:szCs w:val="22"/>
              </w:rPr>
              <w:t>MEDIATOR</w:t>
            </w:r>
            <w:proofErr w:type="gramEnd"/>
            <w:r>
              <w:rPr>
                <w:b/>
                <w:sz w:val="22"/>
                <w:szCs w:val="22"/>
              </w:rPr>
              <w:t xml:space="preserve"> ACCEPTS A</w:t>
            </w:r>
            <w:r w:rsidR="00495861" w:rsidRPr="00495861">
              <w:rPr>
                <w:b/>
                <w:sz w:val="22"/>
                <w:szCs w:val="22"/>
              </w:rPr>
              <w:t>PPOINTMENT</w:t>
            </w:r>
            <w:r w:rsidR="00495861">
              <w:rPr>
                <w:b/>
              </w:rPr>
              <w:t xml:space="preserve"> </w:t>
            </w:r>
            <w:r w:rsidR="00495861" w:rsidRPr="00495861">
              <w:t xml:space="preserve"> </w:t>
            </w:r>
            <w:r w:rsidR="00113F17">
              <w:t xml:space="preserve">Page </w:t>
            </w:r>
            <w:r w:rsidR="003022A9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PAGE </w:instrText>
            </w:r>
            <w:r w:rsidR="003022A9">
              <w:rPr>
                <w:b/>
              </w:rPr>
              <w:fldChar w:fldCharType="separate"/>
            </w:r>
            <w:r w:rsidR="002123E4">
              <w:rPr>
                <w:b/>
                <w:noProof/>
              </w:rPr>
              <w:t>1</w:t>
            </w:r>
            <w:r w:rsidR="003022A9">
              <w:rPr>
                <w:b/>
              </w:rPr>
              <w:fldChar w:fldCharType="end"/>
            </w:r>
            <w:r w:rsidR="00113F17">
              <w:t xml:space="preserve"> of </w:t>
            </w:r>
            <w:r w:rsidR="003022A9">
              <w:rPr>
                <w:b/>
              </w:rPr>
              <w:fldChar w:fldCharType="begin"/>
            </w:r>
            <w:r w:rsidR="00113F17">
              <w:rPr>
                <w:b/>
              </w:rPr>
              <w:instrText xml:space="preserve"> NUMPAGES  </w:instrText>
            </w:r>
            <w:r w:rsidR="003022A9">
              <w:rPr>
                <w:b/>
              </w:rPr>
              <w:fldChar w:fldCharType="separate"/>
            </w:r>
            <w:r w:rsidR="002123E4">
              <w:rPr>
                <w:b/>
                <w:noProof/>
              </w:rPr>
              <w:t>1</w:t>
            </w:r>
            <w:r w:rsidR="003022A9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7F5" w:rsidRDefault="002717F5" w:rsidP="00615865">
      <w:r>
        <w:separator/>
      </w:r>
    </w:p>
  </w:footnote>
  <w:footnote w:type="continuationSeparator" w:id="0">
    <w:p w:rsidR="002717F5" w:rsidRDefault="002717F5" w:rsidP="00615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7C8"/>
    <w:multiLevelType w:val="hybridMultilevel"/>
    <w:tmpl w:val="4BE61F88"/>
    <w:lvl w:ilvl="0" w:tplc="E778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991"/>
    <w:multiLevelType w:val="hybridMultilevel"/>
    <w:tmpl w:val="332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A34DC"/>
    <w:multiLevelType w:val="hybridMultilevel"/>
    <w:tmpl w:val="0B2CE54A"/>
    <w:lvl w:ilvl="0" w:tplc="0DA4AB3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75A3230">
      <w:start w:val="4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E51A2">
      <w:start w:val="1"/>
      <w:numFmt w:val="lowerRoman"/>
      <w:lvlText w:val="(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070327"/>
    <w:multiLevelType w:val="hybridMultilevel"/>
    <w:tmpl w:val="F1AE5048"/>
    <w:lvl w:ilvl="0" w:tplc="E8EA11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84BA2"/>
    <w:multiLevelType w:val="hybridMultilevel"/>
    <w:tmpl w:val="53ECF420"/>
    <w:lvl w:ilvl="0" w:tplc="5442B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B7B7D"/>
    <w:multiLevelType w:val="hybridMultilevel"/>
    <w:tmpl w:val="93F49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734F4"/>
    <w:multiLevelType w:val="hybridMultilevel"/>
    <w:tmpl w:val="FC8AF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615865"/>
    <w:rsid w:val="00005480"/>
    <w:rsid w:val="000236E4"/>
    <w:rsid w:val="00044507"/>
    <w:rsid w:val="0006376E"/>
    <w:rsid w:val="0007082B"/>
    <w:rsid w:val="00113F17"/>
    <w:rsid w:val="001328DC"/>
    <w:rsid w:val="001541E4"/>
    <w:rsid w:val="001D178A"/>
    <w:rsid w:val="001E3FCC"/>
    <w:rsid w:val="002123E4"/>
    <w:rsid w:val="00215740"/>
    <w:rsid w:val="002717F5"/>
    <w:rsid w:val="0029505C"/>
    <w:rsid w:val="002C7A55"/>
    <w:rsid w:val="002F690A"/>
    <w:rsid w:val="003022A9"/>
    <w:rsid w:val="00403ABF"/>
    <w:rsid w:val="0045109E"/>
    <w:rsid w:val="00495861"/>
    <w:rsid w:val="004B533B"/>
    <w:rsid w:val="004C11D4"/>
    <w:rsid w:val="004C57BD"/>
    <w:rsid w:val="004F4913"/>
    <w:rsid w:val="00503758"/>
    <w:rsid w:val="00570594"/>
    <w:rsid w:val="00573967"/>
    <w:rsid w:val="00580262"/>
    <w:rsid w:val="00592A4A"/>
    <w:rsid w:val="005F5450"/>
    <w:rsid w:val="00615865"/>
    <w:rsid w:val="006334E7"/>
    <w:rsid w:val="006379B5"/>
    <w:rsid w:val="00646A70"/>
    <w:rsid w:val="006D4AF9"/>
    <w:rsid w:val="00706F24"/>
    <w:rsid w:val="0073147B"/>
    <w:rsid w:val="00782D42"/>
    <w:rsid w:val="007869A6"/>
    <w:rsid w:val="007F6BBC"/>
    <w:rsid w:val="00863E2B"/>
    <w:rsid w:val="008A4A5F"/>
    <w:rsid w:val="008F5B37"/>
    <w:rsid w:val="009268FC"/>
    <w:rsid w:val="009312A2"/>
    <w:rsid w:val="00946566"/>
    <w:rsid w:val="009609B4"/>
    <w:rsid w:val="009D2E45"/>
    <w:rsid w:val="00A0205D"/>
    <w:rsid w:val="00A31C56"/>
    <w:rsid w:val="00A42231"/>
    <w:rsid w:val="00A73248"/>
    <w:rsid w:val="00AD46D8"/>
    <w:rsid w:val="00AE5BAB"/>
    <w:rsid w:val="00B4377C"/>
    <w:rsid w:val="00C226C4"/>
    <w:rsid w:val="00D13E2B"/>
    <w:rsid w:val="00D40FC9"/>
    <w:rsid w:val="00D73E89"/>
    <w:rsid w:val="00D827ED"/>
    <w:rsid w:val="00DA0B32"/>
    <w:rsid w:val="00DB4289"/>
    <w:rsid w:val="00DB7235"/>
    <w:rsid w:val="00DE60D5"/>
    <w:rsid w:val="00E46F56"/>
    <w:rsid w:val="00E63BCB"/>
    <w:rsid w:val="00EE0348"/>
    <w:rsid w:val="00F02BC5"/>
    <w:rsid w:val="00F34829"/>
    <w:rsid w:val="00F6392F"/>
    <w:rsid w:val="00F832EC"/>
    <w:rsid w:val="00FB1C53"/>
    <w:rsid w:val="00FD4F2F"/>
    <w:rsid w:val="00FD74EF"/>
    <w:rsid w:val="00FE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92A4A"/>
    <w:pPr>
      <w:keepNext/>
      <w:jc w:val="center"/>
      <w:outlineLvl w:val="1"/>
    </w:pPr>
    <w:rPr>
      <w:b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158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586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6158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45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4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4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92A4A"/>
    <w:rPr>
      <w:rFonts w:ascii="Times New Roman" w:eastAsia="Times New Roman" w:hAnsi="Times New Roman" w:cs="Times New Roman"/>
      <w:b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1917-D916-4053-8EA3-DF083C2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rker-Hudson</dc:creator>
  <cp:keywords/>
  <dc:description/>
  <cp:lastModifiedBy>Brydget Barker-Hudson</cp:lastModifiedBy>
  <cp:revision>5</cp:revision>
  <cp:lastPrinted>2012-03-06T21:34:00Z</cp:lastPrinted>
  <dcterms:created xsi:type="dcterms:W3CDTF">2011-12-05T04:42:00Z</dcterms:created>
  <dcterms:modified xsi:type="dcterms:W3CDTF">2012-03-13T04:37:00Z</dcterms:modified>
</cp:coreProperties>
</file>